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4F" w:rsidRDefault="00544B4F" w:rsidP="00544B4F">
      <w:pPr>
        <w:spacing w:before="137"/>
        <w:ind w:left="107"/>
        <w:rPr>
          <w:rFonts w:ascii="Lucida Sans" w:hAnsi="Lucida Sans"/>
          <w:b/>
          <w:sz w:val="38"/>
        </w:rPr>
      </w:pPr>
      <w:r>
        <w:rPr>
          <w:rFonts w:ascii="Lucida Sans" w:hAnsi="Lucida Sans"/>
          <w:b/>
          <w:w w:val="90"/>
          <w:sz w:val="38"/>
        </w:rPr>
        <w:t>Application</w:t>
      </w:r>
      <w:r>
        <w:rPr>
          <w:rFonts w:ascii="Lucida Sans" w:hAnsi="Lucida Sans"/>
          <w:b/>
          <w:spacing w:val="32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form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–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ethics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approval</w:t>
      </w:r>
    </w:p>
    <w:p w:rsidR="00544B4F" w:rsidRDefault="00544B4F" w:rsidP="00544B4F">
      <w:pPr>
        <w:pStyle w:val="Heading1"/>
        <w:spacing w:before="187" w:line="208" w:lineRule="auto"/>
        <w:ind w:left="107" w:firstLine="0"/>
      </w:pPr>
      <w:r>
        <w:rPr>
          <w:color w:val="00567A"/>
          <w:spacing w:val="-2"/>
          <w:w w:val="105"/>
        </w:rPr>
        <w:t>Healt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researc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olving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borigin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n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Torr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Strai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island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people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i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Western</w:t>
      </w:r>
      <w:r>
        <w:rPr>
          <w:color w:val="00567A"/>
          <w:spacing w:val="-68"/>
          <w:w w:val="105"/>
        </w:rPr>
        <w:t xml:space="preserve"> </w:t>
      </w:r>
      <w:r>
        <w:rPr>
          <w:color w:val="00567A"/>
          <w:w w:val="105"/>
        </w:rPr>
        <w:t>Australia</w:t>
      </w:r>
    </w:p>
    <w:p w:rsidR="00544B4F" w:rsidRDefault="00544B4F" w:rsidP="00544B4F"/>
    <w:p w:rsidR="00544B4F" w:rsidRDefault="00544B4F" w:rsidP="00544B4F">
      <w:r>
        <w:t>All applications must comply with the following requirements: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Full completion of all question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letters of support from Aboriginal Community Controlled Health Organisations and/or communities involved in the research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consent forms, information statements, copies of surveys, posters and other written statements to be given to research participant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Metropolitan region, provide evidence of approval from the </w:t>
      </w:r>
      <w:proofErr w:type="spellStart"/>
      <w:r>
        <w:t>Derbarl</w:t>
      </w:r>
      <w:proofErr w:type="spellEnd"/>
      <w:r>
        <w:t xml:space="preserve"> </w:t>
      </w:r>
      <w:proofErr w:type="spellStart"/>
      <w:r>
        <w:t>Yerrigan</w:t>
      </w:r>
      <w:proofErr w:type="spellEnd"/>
      <w:r>
        <w:t xml:space="preserve"> Health Service Aboriginal Corporation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conducting research in the Pilbara region, provide evidence of approval from the Pilbara Aboriginal Health Planning Forum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conducting research in the Kimberley region, provide evidence of approval from the Kimberley Aboriginal Health Planning Forum Research Sub–committee.</w:t>
      </w:r>
    </w:p>
    <w:p w:rsidR="00544B4F" w:rsidRDefault="001A5A90" w:rsidP="001A5A90">
      <w:pPr>
        <w:pStyle w:val="ListParagraph"/>
        <w:numPr>
          <w:ilvl w:val="0"/>
          <w:numId w:val="18"/>
        </w:numPr>
      </w:pPr>
      <w:r>
        <w:t xml:space="preserve">If conducting research in the Telethon Kids Institute (TKI) provide evidence of support from the </w:t>
      </w:r>
      <w:proofErr w:type="spellStart"/>
      <w:r>
        <w:t>Kulung</w:t>
      </w:r>
      <w:r w:rsidR="00626EED">
        <w:t>a</w:t>
      </w:r>
      <w:proofErr w:type="spellEnd"/>
      <w:r>
        <w:t xml:space="preserve"> Unit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>Provide evidence of approval from the Goldfields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>Provide evidence of approval from the Greater Southern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evidence of approval from the Southwest Aboriginal Health Planning Forum 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evidence of approval from the </w:t>
      </w:r>
      <w:proofErr w:type="spellStart"/>
      <w:r>
        <w:t>Wheatbelt</w:t>
      </w:r>
      <w:proofErr w:type="spellEnd"/>
      <w:r>
        <w:t xml:space="preserve">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evidence of approval from the </w:t>
      </w:r>
      <w:proofErr w:type="spellStart"/>
      <w:r>
        <w:t>Yamatji</w:t>
      </w:r>
      <w:proofErr w:type="spellEnd"/>
      <w:r>
        <w:t xml:space="preserve"> Aboriginal Health Planning Forum</w:t>
      </w:r>
    </w:p>
    <w:p w:rsidR="00A338B9" w:rsidRDefault="00544B4F" w:rsidP="00544B4F">
      <w:r>
        <w:t>Further details are available on the WAAHEC website. You may also email ethics@achwa.org with queries.</w:t>
      </w:r>
    </w:p>
    <w:p w:rsidR="0066649E" w:rsidRDefault="0066649E">
      <w:r>
        <w:br w:type="page"/>
      </w:r>
      <w:bookmarkStart w:id="0" w:name="_GoBack"/>
      <w:bookmarkEnd w:id="0"/>
    </w:p>
    <w:p w:rsidR="0066649E" w:rsidRDefault="0066649E" w:rsidP="0066649E">
      <w:pPr>
        <w:spacing w:before="137"/>
        <w:ind w:left="107"/>
        <w:rPr>
          <w:rFonts w:ascii="Lucida Sans"/>
          <w:b/>
          <w:sz w:val="38"/>
        </w:rPr>
      </w:pPr>
      <w:r>
        <w:rPr>
          <w:rFonts w:ascii="Lucida Sans"/>
          <w:b/>
          <w:w w:val="90"/>
          <w:sz w:val="38"/>
        </w:rPr>
        <w:lastRenderedPageBreak/>
        <w:t>Application</w:t>
      </w:r>
      <w:r>
        <w:rPr>
          <w:rFonts w:ascii="Lucida Sans"/>
          <w:b/>
          <w:spacing w:val="39"/>
          <w:w w:val="90"/>
          <w:sz w:val="38"/>
        </w:rPr>
        <w:t xml:space="preserve"> </w:t>
      </w:r>
      <w:r>
        <w:rPr>
          <w:rFonts w:ascii="Lucida Sans"/>
          <w:b/>
          <w:w w:val="90"/>
          <w:sz w:val="38"/>
        </w:rPr>
        <w:t>Form</w:t>
      </w:r>
    </w:p>
    <w:p w:rsidR="0066649E" w:rsidRDefault="0066649E" w:rsidP="0066649E">
      <w:pPr>
        <w:pStyle w:val="BodyText"/>
        <w:spacing w:before="196"/>
        <w:ind w:left="107"/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answer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questions</w:t>
      </w:r>
      <w:r>
        <w:rPr>
          <w:spacing w:val="-14"/>
          <w:w w:val="105"/>
        </w:rPr>
        <w:t xml:space="preserve"> </w:t>
      </w:r>
      <w:r>
        <w:rPr>
          <w:w w:val="105"/>
        </w:rPr>
        <w:t>fully,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3"/>
          <w:w w:val="105"/>
        </w:rPr>
        <w:t xml:space="preserve"> </w:t>
      </w:r>
      <w:r>
        <w:rPr>
          <w:w w:val="105"/>
        </w:rPr>
        <w:t>word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adily</w:t>
      </w:r>
      <w:r>
        <w:rPr>
          <w:spacing w:val="-13"/>
          <w:w w:val="105"/>
        </w:rPr>
        <w:t xml:space="preserve"> </w:t>
      </w:r>
      <w:r>
        <w:rPr>
          <w:w w:val="105"/>
        </w:rPr>
        <w:t>understoo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informed</w:t>
      </w:r>
      <w:r>
        <w:rPr>
          <w:spacing w:val="-14"/>
          <w:w w:val="105"/>
        </w:rPr>
        <w:t xml:space="preserve"> </w:t>
      </w:r>
      <w:r>
        <w:rPr>
          <w:w w:val="105"/>
        </w:rPr>
        <w:t>layperson.</w:t>
      </w:r>
    </w:p>
    <w:p w:rsidR="0066649E" w:rsidRDefault="0066649E" w:rsidP="0066649E">
      <w:pPr>
        <w:pStyle w:val="BodyText"/>
        <w:spacing w:before="4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</w:rPr>
      </w:pPr>
      <w:r>
        <w:rPr>
          <w:color w:val="00567A"/>
          <w:spacing w:val="-3"/>
          <w:w w:val="105"/>
        </w:rPr>
        <w:t>Titl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Projec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(in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lay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erms):</w:t>
      </w: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4673E0" w:rsidRDefault="004673E0" w:rsidP="004673E0">
      <w:pPr>
        <w:pStyle w:val="BodyText"/>
        <w:spacing w:before="1"/>
        <w:rPr>
          <w:b/>
          <w:color w:val="00567A"/>
          <w:spacing w:val="-3"/>
          <w:w w:val="105"/>
          <w:sz w:val="24"/>
        </w:rPr>
      </w:pPr>
    </w:p>
    <w:p w:rsidR="00450556" w:rsidRPr="004673E0" w:rsidRDefault="0066649E" w:rsidP="004673E0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  <w:spacing w:val="-3"/>
          <w:w w:val="105"/>
        </w:rPr>
      </w:pPr>
      <w:r w:rsidRPr="004673E0">
        <w:rPr>
          <w:color w:val="00567A"/>
          <w:spacing w:val="-3"/>
          <w:w w:val="105"/>
        </w:rPr>
        <w:t>Chief Investigator:</w:t>
      </w:r>
    </w:p>
    <w:p w:rsidR="00450556" w:rsidRDefault="00450556" w:rsidP="0066649E">
      <w:pPr>
        <w:pStyle w:val="BodyText"/>
        <w:spacing w:before="5"/>
        <w:rPr>
          <w:sz w:val="16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  <w:spacing w:before="5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</w:rPr>
      </w:pPr>
      <w:r>
        <w:rPr>
          <w:color w:val="00567A"/>
          <w:spacing w:val="-2"/>
          <w:w w:val="105"/>
        </w:rPr>
        <w:t>Lis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estigators:</w:t>
      </w:r>
    </w:p>
    <w:p w:rsidR="000569C6" w:rsidRDefault="000569C6" w:rsidP="000569C6">
      <w:pPr>
        <w:pStyle w:val="BodyText"/>
        <w:spacing w:before="5"/>
        <w:rPr>
          <w:spacing w:val="-1"/>
          <w:w w:val="105"/>
        </w:rPr>
      </w:pPr>
    </w:p>
    <w:p w:rsidR="0066649E" w:rsidRDefault="0066649E" w:rsidP="000569C6">
      <w:pPr>
        <w:pStyle w:val="BodyText"/>
        <w:spacing w:before="5"/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lastRenderedPageBreak/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p w:rsidR="0066649E" w:rsidRP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  <w:spacing w:val="-2"/>
          <w:w w:val="105"/>
        </w:rPr>
      </w:pPr>
      <w:r w:rsidRPr="0066649E">
        <w:rPr>
          <w:color w:val="00567A"/>
          <w:spacing w:val="-2"/>
          <w:w w:val="105"/>
        </w:rPr>
        <w:lastRenderedPageBreak/>
        <w:t>Expected duration of project:</w:t>
      </w:r>
    </w:p>
    <w:p w:rsidR="0066649E" w:rsidRDefault="0066649E" w:rsidP="0066649E">
      <w:pPr>
        <w:pStyle w:val="BodyText"/>
      </w:pPr>
      <w:r>
        <w:t>Note: The research or recruitment of participants must not commence prior to final approval from the HREC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162129" w:rsidRPr="00162129" w:rsidTr="00162129">
        <w:tc>
          <w:tcPr>
            <w:tcW w:w="3114" w:type="dxa"/>
          </w:tcPr>
          <w:p w:rsidR="00162129" w:rsidRPr="00162129" w:rsidRDefault="00162129" w:rsidP="005918A0">
            <w:pPr>
              <w:pStyle w:val="BodyText"/>
            </w:pPr>
            <w:r w:rsidRPr="00162129">
              <w:t>Date of initial recruitment:</w:t>
            </w:r>
          </w:p>
        </w:tc>
        <w:tc>
          <w:tcPr>
            <w:tcW w:w="6232" w:type="dxa"/>
          </w:tcPr>
          <w:p w:rsidR="00162129" w:rsidRPr="00162129" w:rsidRDefault="00162129" w:rsidP="005918A0">
            <w:pPr>
              <w:pStyle w:val="BodyText"/>
            </w:pPr>
          </w:p>
        </w:tc>
      </w:tr>
      <w:tr w:rsidR="00162129" w:rsidRPr="00162129" w:rsidTr="00162129">
        <w:tc>
          <w:tcPr>
            <w:tcW w:w="3114" w:type="dxa"/>
          </w:tcPr>
          <w:p w:rsidR="00162129" w:rsidRPr="00162129" w:rsidRDefault="00162129" w:rsidP="005918A0">
            <w:pPr>
              <w:pStyle w:val="BodyText"/>
            </w:pPr>
            <w:r w:rsidRPr="00162129">
              <w:t>Date of expected completion:</w:t>
            </w:r>
          </w:p>
        </w:tc>
        <w:tc>
          <w:tcPr>
            <w:tcW w:w="6232" w:type="dxa"/>
          </w:tcPr>
          <w:p w:rsidR="00162129" w:rsidRPr="00162129" w:rsidRDefault="00162129" w:rsidP="005918A0">
            <w:pPr>
              <w:pStyle w:val="BodyText"/>
            </w:pPr>
          </w:p>
        </w:tc>
      </w:tr>
    </w:tbl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1"/>
          <w:w w:val="105"/>
        </w:rPr>
        <w:t>Locatio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projec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1"/>
          <w:w w:val="105"/>
        </w:rPr>
        <w:t>implementation:</w:t>
      </w:r>
    </w:p>
    <w:p w:rsidR="000569C6" w:rsidRDefault="000569C6" w:rsidP="0066649E">
      <w:pPr>
        <w:pStyle w:val="BodyText"/>
      </w:pPr>
    </w:p>
    <w:p w:rsidR="000569C6" w:rsidRDefault="000569C6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Great Southern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ilbara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proofErr w:type="spellStart"/>
            <w:r w:rsidRPr="00E9244F">
              <w:t>Wheatbelt</w:t>
            </w:r>
            <w:proofErr w:type="spellEnd"/>
            <w:r w:rsidRPr="00E9244F">
              <w:t xml:space="preserve">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South West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erth Metro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National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Central Desert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State Wide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Goldfields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</w:tr>
      <w:tr w:rsidR="00E647C1" w:rsidTr="00A16EE7">
        <w:tc>
          <w:tcPr>
            <w:tcW w:w="9346" w:type="dxa"/>
            <w:gridSpan w:val="4"/>
          </w:tcPr>
          <w:p w:rsidR="00E647C1" w:rsidRPr="000569C6" w:rsidRDefault="00E647C1" w:rsidP="000569C6">
            <w:pPr>
              <w:pStyle w:val="BodyText"/>
            </w:pPr>
          </w:p>
        </w:tc>
      </w:tr>
    </w:tbl>
    <w:p w:rsidR="0066649E" w:rsidRDefault="0066649E" w:rsidP="0066649E">
      <w:pPr>
        <w:pStyle w:val="BodyText"/>
      </w:pPr>
    </w:p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</w:rPr>
        <w:t>Funding:</w:t>
      </w:r>
    </w:p>
    <w:p w:rsidR="0066649E" w:rsidRDefault="000569C6" w:rsidP="000569C6">
      <w:pPr>
        <w:rPr>
          <w:w w:val="105"/>
        </w:rPr>
      </w:pP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protocol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bj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rant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?</w:t>
      </w:r>
    </w:p>
    <w:p w:rsidR="00A55AC6" w:rsidRDefault="00A55AC6" w:rsidP="000569C6">
      <w:pPr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A55AC6" w:rsidTr="00A16EE7">
        <w:tc>
          <w:tcPr>
            <w:tcW w:w="562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110" w:type="dxa"/>
          </w:tcPr>
          <w:p w:rsidR="00A55AC6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248" w:type="dxa"/>
          </w:tcPr>
          <w:p w:rsidR="00A55AC6" w:rsidRDefault="00D7326A" w:rsidP="00A16EE7">
            <w:pPr>
              <w:pStyle w:val="BodyText"/>
            </w:pPr>
            <w:r>
              <w:t>No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E9244F" w:rsidRDefault="00A55AC6" w:rsidP="00A16EE7">
            <w:pPr>
              <w:pStyle w:val="BodyText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ha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und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gency?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A55AC6" w:rsidRDefault="00A55AC6" w:rsidP="00A55AC6">
            <w:pPr>
              <w:pStyle w:val="BodyText"/>
              <w:ind w:left="107"/>
              <w:rPr>
                <w:rFonts w:ascii="Tahoma"/>
              </w:rPr>
            </w:pPr>
            <w:r>
              <w:rPr>
                <w:rFonts w:ascii="Tahoma"/>
                <w:spacing w:val="-3"/>
                <w:w w:val="105"/>
              </w:rPr>
              <w:t>Provid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details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y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ffiliatio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inancial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terest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unding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sourc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d/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proofErr w:type="spellStart"/>
            <w:r>
              <w:rPr>
                <w:rFonts w:ascii="Tahoma"/>
                <w:spacing w:val="-3"/>
                <w:w w:val="105"/>
              </w:rPr>
              <w:t>commercialisation</w:t>
            </w:r>
            <w:proofErr w:type="spellEnd"/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earch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ults.</w:t>
            </w:r>
          </w:p>
        </w:tc>
      </w:tr>
    </w:tbl>
    <w:p w:rsidR="00A55AC6" w:rsidRDefault="00A55AC6" w:rsidP="000569C6">
      <w:pPr>
        <w:rPr>
          <w:w w:val="105"/>
        </w:rPr>
      </w:pPr>
    </w:p>
    <w:p w:rsidR="00A55AC6" w:rsidRDefault="00A55AC6">
      <w:pPr>
        <w:rPr>
          <w:w w:val="105"/>
        </w:rPr>
      </w:pPr>
      <w:r>
        <w:rPr>
          <w:w w:val="105"/>
        </w:rPr>
        <w:br w:type="page"/>
      </w:r>
    </w:p>
    <w:p w:rsidR="00A55AC6" w:rsidRDefault="00A55AC6" w:rsidP="000569C6">
      <w:pPr>
        <w:rPr>
          <w:w w:val="105"/>
        </w:rPr>
      </w:pPr>
    </w:p>
    <w:p w:rsidR="00A55AC6" w:rsidRDefault="00A55AC6" w:rsidP="00A55AC6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</w:rPr>
      </w:pPr>
      <w:r>
        <w:rPr>
          <w:color w:val="00567A"/>
          <w:spacing w:val="-3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Ethical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approvals:</w:t>
      </w:r>
    </w:p>
    <w:p w:rsidR="00A55AC6" w:rsidRDefault="00A55AC6" w:rsidP="000569C6"/>
    <w:p w:rsidR="00A55AC6" w:rsidRDefault="00A55AC6" w:rsidP="000569C6"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previously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submit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AAHE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A16EE7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0569C6"/>
    <w:p w:rsidR="00A55AC6" w:rsidRDefault="00A55AC6" w:rsidP="000569C6">
      <w:pPr>
        <w:rPr>
          <w:w w:val="105"/>
        </w:rPr>
      </w:pP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11"/>
          <w:w w:val="105"/>
        </w:rPr>
        <w:t xml:space="preserve"> </w:t>
      </w:r>
      <w:r>
        <w:rPr>
          <w:w w:val="105"/>
        </w:rPr>
        <w:t>Institutional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spacing w:val="-10"/>
          <w:w w:val="105"/>
        </w:rPr>
        <w:t xml:space="preserve"> </w:t>
      </w:r>
      <w:r>
        <w:rPr>
          <w:w w:val="105"/>
        </w:rPr>
        <w:t>Commit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D7326A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A55AC6">
      <w:pPr>
        <w:spacing w:before="128"/>
        <w:ind w:left="107"/>
        <w:rPr>
          <w:rFonts w:ascii="Calibri"/>
          <w:i/>
          <w:sz w:val="20"/>
        </w:rPr>
      </w:pPr>
      <w:r>
        <w:rPr>
          <w:b/>
          <w:i/>
          <w:w w:val="105"/>
          <w:sz w:val="20"/>
        </w:rPr>
        <w:t>Note:</w:t>
      </w:r>
      <w:r>
        <w:rPr>
          <w:b/>
          <w:i/>
          <w:spacing w:val="-9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hi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does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not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fer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o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pport/approv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rom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Aborigi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gio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b-committee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or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lanning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orums</w:t>
      </w:r>
    </w:p>
    <w:p w:rsidR="00A55AC6" w:rsidRDefault="00A55AC6" w:rsidP="00A55AC6">
      <w:pPr>
        <w:pStyle w:val="BodyText"/>
        <w:spacing w:before="118"/>
        <w:ind w:left="107"/>
      </w:pPr>
      <w:r>
        <w:rPr>
          <w:spacing w:val="-3"/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‘</w:t>
      </w:r>
      <w:r>
        <w:rPr>
          <w:b/>
          <w:spacing w:val="-3"/>
          <w:w w:val="105"/>
        </w:rPr>
        <w:t>Yes</w:t>
      </w:r>
      <w:r>
        <w:rPr>
          <w:spacing w:val="-3"/>
          <w:w w:val="105"/>
        </w:rPr>
        <w:t>’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mittee(s)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ubmitted?</w:t>
      </w:r>
    </w:p>
    <w:p w:rsidR="00A55AC6" w:rsidRDefault="00A55AC6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14"/>
        <w:gridCol w:w="2570"/>
      </w:tblGrid>
      <w:tr w:rsidR="00A449DE" w:rsidTr="007330D6">
        <w:tc>
          <w:tcPr>
            <w:tcW w:w="6776" w:type="dxa"/>
            <w:gridSpan w:val="2"/>
          </w:tcPr>
          <w:p w:rsidR="00A449DE" w:rsidRDefault="00A449DE" w:rsidP="000569C6">
            <w:r>
              <w:t xml:space="preserve">Name of </w:t>
            </w:r>
            <w:r>
              <w:rPr>
                <w:w w:val="105"/>
              </w:rPr>
              <w:t>Institution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thic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</w:p>
        </w:tc>
        <w:tc>
          <w:tcPr>
            <w:tcW w:w="2570" w:type="dxa"/>
          </w:tcPr>
          <w:p w:rsidR="00A449DE" w:rsidRDefault="00A449DE" w:rsidP="000569C6">
            <w:r>
              <w:t xml:space="preserve">Outcome </w:t>
            </w:r>
          </w:p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1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2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</w:tbl>
    <w:p w:rsidR="00A55AC6" w:rsidRDefault="00A55AC6" w:rsidP="000569C6"/>
    <w:p w:rsidR="00752B23" w:rsidRPr="00752B23" w:rsidRDefault="00752B23" w:rsidP="00752B23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  <w:spacing w:val="-3"/>
          <w:w w:val="105"/>
        </w:rPr>
      </w:pPr>
      <w:r w:rsidRPr="00752B23">
        <w:rPr>
          <w:color w:val="00567A"/>
          <w:spacing w:val="-3"/>
          <w:w w:val="105"/>
        </w:rPr>
        <w:t>Privacy Legislation</w:t>
      </w:r>
    </w:p>
    <w:p w:rsidR="00752B23" w:rsidRDefault="00752B23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752B23" w:rsidTr="00752B23">
        <w:tc>
          <w:tcPr>
            <w:tcW w:w="7508" w:type="dxa"/>
          </w:tcPr>
          <w:p w:rsidR="00752B23" w:rsidRDefault="00752B23" w:rsidP="000569C6">
            <w:r w:rsidRPr="00752B23">
              <w:t>Does this research project involve the use or disclosure of information from a Commonwealth Department or agency?</w:t>
            </w:r>
          </w:p>
          <w:p w:rsidR="00752B23" w:rsidRDefault="00752B23" w:rsidP="000569C6">
            <w:r w:rsidRPr="00752B23">
              <w:t>If your proposed research project involves access to data held by a Commonwealth Department or agency, you will have to comply with the privacy principles established under Commonwealth Privacy Legislation.</w:t>
            </w:r>
          </w:p>
        </w:tc>
        <w:tc>
          <w:tcPr>
            <w:tcW w:w="851" w:type="dxa"/>
          </w:tcPr>
          <w:p w:rsidR="00752B23" w:rsidRDefault="00752B23" w:rsidP="000569C6">
            <w:r>
              <w:t>Yes</w:t>
            </w:r>
          </w:p>
        </w:tc>
        <w:tc>
          <w:tcPr>
            <w:tcW w:w="987" w:type="dxa"/>
          </w:tcPr>
          <w:p w:rsidR="00752B23" w:rsidRDefault="00752B23" w:rsidP="000569C6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Default="00D7326A" w:rsidP="00D7326A">
            <w:r w:rsidRPr="00752B23">
              <w:t>Does this research project involve the use or disclosure of information from an organisation in the private sector?</w:t>
            </w:r>
          </w:p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Pr="00417BF6" w:rsidRDefault="00D7326A" w:rsidP="00D7326A">
            <w:r w:rsidRPr="00417BF6">
              <w:t>Is all data/information securely de-identified?</w:t>
            </w:r>
          </w:p>
          <w:p w:rsidR="00D7326A" w:rsidRDefault="00D7326A" w:rsidP="00D7326A">
            <w:pPr>
              <w:spacing w:before="102" w:line="235" w:lineRule="auto"/>
              <w:ind w:left="107" w:right="193"/>
              <w:rPr>
                <w:rFonts w:ascii="Calibri" w:hAnsi="Calibri"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Note:</w:t>
            </w:r>
            <w:r>
              <w:rPr>
                <w:b/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‘De-identified’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hat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ha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undergone a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proces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f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de-identification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d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ca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n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longer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be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pplied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r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who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reasonably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.</w:t>
            </w:r>
          </w:p>
          <w:p w:rsidR="00D7326A" w:rsidRDefault="00D7326A" w:rsidP="00D7326A"/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</w:tbl>
    <w:p w:rsidR="007A67C2" w:rsidRDefault="007A67C2" w:rsidP="000569C6"/>
    <w:p w:rsidR="007A67C2" w:rsidRDefault="007A67C2">
      <w:r>
        <w:br w:type="page"/>
      </w:r>
    </w:p>
    <w:p w:rsidR="00D7326A" w:rsidRDefault="00D7326A" w:rsidP="00D7326A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2"/>
          <w:w w:val="105"/>
        </w:rPr>
        <w:lastRenderedPageBreak/>
        <w:t>Aim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h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project:</w:t>
      </w:r>
    </w:p>
    <w:p w:rsidR="00D7326A" w:rsidRDefault="00D7326A" w:rsidP="00417BF6">
      <w:pPr>
        <w:spacing w:after="0" w:line="240" w:lineRule="auto"/>
      </w:pPr>
      <w:r w:rsidRPr="00417BF6">
        <w:t>Please give a concise and simple description of the aims of the project. This must be in lay terms (500 words maximum).</w:t>
      </w:r>
    </w:p>
    <w:p w:rsidR="00D7326A" w:rsidRDefault="00D7326A" w:rsidP="000569C6"/>
    <w:p w:rsidR="00752B23" w:rsidRDefault="00752B23" w:rsidP="000569C6"/>
    <w:p w:rsidR="00D7326A" w:rsidRDefault="00D7326A" w:rsidP="000569C6"/>
    <w:p w:rsidR="00D7326A" w:rsidRDefault="00D7326A" w:rsidP="000569C6"/>
    <w:p w:rsidR="00D7326A" w:rsidRDefault="00D7326A" w:rsidP="00D7326A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3"/>
          <w:w w:val="105"/>
        </w:rPr>
        <w:t>Participan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2"/>
          <w:w w:val="105"/>
        </w:rPr>
        <w:t>Group:</w:t>
      </w:r>
    </w:p>
    <w:p w:rsidR="00D7326A" w:rsidRDefault="00D7326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 xml:space="preserve">Women who are pregnant and the human </w:t>
            </w:r>
            <w:proofErr w:type="spellStart"/>
            <w:r w:rsidRPr="00953630">
              <w:t>fetus</w:t>
            </w:r>
            <w:proofErr w:type="spellEnd"/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Children and young people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highly dependent on medical care who may be unable to give consent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ith a cognitive impairment, intellectual disability or mental illnes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dependent or unequal relationship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ho may be involved in illegal activit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other countr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Pr="00953630" w:rsidRDefault="008B6614" w:rsidP="00A16EE7">
            <w:r w:rsidRPr="00A119CF">
              <w:t>Aboriginal and Torres Strait Islander peoples</w:t>
            </w:r>
          </w:p>
        </w:tc>
      </w:tr>
    </w:tbl>
    <w:p w:rsidR="008B6614" w:rsidRDefault="008B6614" w:rsidP="000569C6"/>
    <w:p w:rsidR="00D7326A" w:rsidRDefault="00D7326A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 w:rsidRPr="00A119CF">
        <w:rPr>
          <w:spacing w:val="-1"/>
          <w:w w:val="105"/>
        </w:rPr>
        <w:t>Who are the participants? Please include size of sample(s) and variables such as age, sex and state of health.</w:t>
      </w:r>
      <w:r w:rsidR="00A119CF" w:rsidRPr="00A119CF">
        <w:rPr>
          <w:spacing w:val="-1"/>
          <w:w w:val="105"/>
        </w:rPr>
        <w:t xml:space="preserve"> Please state clearly whether children, mentally ill individuals or persons in dependent relationships such as teacher/student, doctor/patient, staff etc. will be recruited.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3"/>
          <w:w w:val="105"/>
        </w:rPr>
        <w:t xml:space="preserve"> </w:t>
      </w:r>
      <w:r>
        <w:rPr>
          <w:w w:val="105"/>
        </w:rPr>
        <w:t>controls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cruited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itial</w:t>
      </w:r>
      <w:r>
        <w:rPr>
          <w:spacing w:val="-9"/>
          <w:w w:val="105"/>
        </w:rPr>
        <w:t xml:space="preserve"> </w:t>
      </w:r>
      <w:r>
        <w:rPr>
          <w:w w:val="105"/>
        </w:rPr>
        <w:t>contac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cipants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recruitment</w:t>
      </w:r>
      <w:r>
        <w:rPr>
          <w:spacing w:val="-13"/>
          <w:w w:val="105"/>
        </w:rPr>
        <w:t xml:space="preserve"> </w:t>
      </w:r>
      <w:r>
        <w:rPr>
          <w:w w:val="105"/>
        </w:rPr>
        <w:t>invol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irculation/public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dvertisement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D7326A" w:rsidRDefault="008B6614" w:rsidP="000569C6">
      <w:pPr>
        <w:rPr>
          <w:w w:val="105"/>
          <w:sz w:val="20"/>
        </w:rPr>
      </w:pPr>
      <w:r>
        <w:rPr>
          <w:w w:val="105"/>
          <w:sz w:val="20"/>
        </w:rPr>
        <w:t>I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‘Yes’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lea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pi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tail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vertisement.</w:t>
      </w:r>
    </w:p>
    <w:p w:rsidR="00A119CF" w:rsidRDefault="00A119CF" w:rsidP="000569C6">
      <w:pPr>
        <w:rPr>
          <w:w w:val="105"/>
          <w:sz w:val="20"/>
        </w:rPr>
      </w:pPr>
    </w:p>
    <w:p w:rsidR="008B6614" w:rsidRDefault="008B6614">
      <w:pPr>
        <w:rPr>
          <w:w w:val="105"/>
          <w:sz w:val="20"/>
        </w:rPr>
      </w:pPr>
      <w:r>
        <w:rPr>
          <w:w w:val="105"/>
          <w:sz w:val="20"/>
        </w:rPr>
        <w:br w:type="page"/>
      </w:r>
    </w:p>
    <w:p w:rsidR="008B6614" w:rsidRDefault="008B6614" w:rsidP="008B661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lastRenderedPageBreak/>
        <w:t>Details</w:t>
      </w:r>
      <w:r>
        <w:rPr>
          <w:color w:val="00567A"/>
          <w:spacing w:val="2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3"/>
        </w:rPr>
        <w:t xml:space="preserve"> </w:t>
      </w:r>
      <w:r>
        <w:rPr>
          <w:color w:val="00567A"/>
        </w:rPr>
        <w:t>procedures:</w:t>
      </w:r>
    </w:p>
    <w:p w:rsidR="00A119CF" w:rsidRDefault="00A119CF" w:rsidP="000569C6">
      <w:pPr>
        <w:rPr>
          <w:w w:val="105"/>
          <w:sz w:val="20"/>
        </w:rPr>
      </w:pPr>
    </w:p>
    <w:p w:rsidR="00A119CF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8B6614">
        <w:rPr>
          <w:spacing w:val="-1"/>
          <w:w w:val="105"/>
        </w:rPr>
        <w:t>Briefly describe the project methodology. Include all procedures to which participants will be subjected, highlighting any which may have adverse consequences</w:t>
      </w:r>
    </w:p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2"/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hem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ound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rug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iologic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g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dministered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Pr="008B6614" w:rsidRDefault="008B6614" w:rsidP="008B6614">
      <w:pPr>
        <w:pStyle w:val="BodyText"/>
        <w:spacing w:before="70" w:line="229" w:lineRule="exact"/>
        <w:ind w:left="390"/>
      </w:pPr>
      <w:r>
        <w:rPr>
          <w:spacing w:val="-7"/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‘Yes’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escrib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names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osages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oute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requenc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known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 xml:space="preserve">or </w:t>
      </w:r>
      <w:r w:rsidRPr="008B6614">
        <w:rPr>
          <w:rFonts w:ascii="Tahoma"/>
          <w:spacing w:val="-6"/>
          <w:w w:val="105"/>
        </w:rPr>
        <w:t>suspecte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effects.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ll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uspec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events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oul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b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lis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th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Informati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eet/Consent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Form.</w:t>
      </w:r>
    </w:p>
    <w:p w:rsidR="008B6614" w:rsidRDefault="008B6614" w:rsidP="000569C6"/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Doe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research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involv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us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of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drug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not</w:t>
      </w:r>
      <w:r w:rsidRPr="008B6614">
        <w:rPr>
          <w:spacing w:val="-1"/>
          <w:w w:val="105"/>
        </w:rPr>
        <w:t xml:space="preserve"> marke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Default="008B6614" w:rsidP="008B6614">
      <w:pPr>
        <w:pStyle w:val="BodyText"/>
        <w:spacing w:before="117"/>
        <w:ind w:left="390"/>
      </w:pPr>
      <w:r>
        <w:rPr>
          <w:rFonts w:ascii="Tahoma" w:hAnsi="Tahoma"/>
          <w:spacing w:val="-2"/>
          <w:w w:val="105"/>
        </w:rPr>
        <w:t>If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‘Yes’,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Clinic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Tri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Notification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N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r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Clinic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Tri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A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must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btained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for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 xml:space="preserve">the </w:t>
      </w:r>
      <w:r>
        <w:rPr>
          <w:w w:val="105"/>
        </w:rPr>
        <w:t>project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proceed.</w:t>
      </w:r>
    </w:p>
    <w:p w:rsidR="008B6614" w:rsidRDefault="008B6614" w:rsidP="000569C6">
      <w:pPr>
        <w:rPr>
          <w:w w:val="105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B6614" w:rsidTr="00A16EE7">
        <w:tc>
          <w:tcPr>
            <w:tcW w:w="7508" w:type="dxa"/>
          </w:tcPr>
          <w:p w:rsidR="008B6614" w:rsidRDefault="008B6614" w:rsidP="00A16EE7">
            <w:r>
              <w:rPr>
                <w:spacing w:val="-1"/>
                <w:w w:val="105"/>
                <w:sz w:val="20"/>
              </w:rPr>
              <w:t>Investigatio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rochu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closed.</w:t>
            </w:r>
          </w:p>
        </w:tc>
        <w:tc>
          <w:tcPr>
            <w:tcW w:w="851" w:type="dxa"/>
          </w:tcPr>
          <w:p w:rsidR="008B6614" w:rsidRDefault="008B6614" w:rsidP="00A16EE7">
            <w:r>
              <w:t>Yes</w:t>
            </w:r>
          </w:p>
        </w:tc>
        <w:tc>
          <w:tcPr>
            <w:tcW w:w="987" w:type="dxa"/>
          </w:tcPr>
          <w:p w:rsidR="008B6614" w:rsidRDefault="008B6614" w:rsidP="00A16EE7">
            <w:r>
              <w:t>No</w:t>
            </w:r>
          </w:p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</w:tbl>
    <w:p w:rsidR="008B6614" w:rsidRDefault="008B6614" w:rsidP="000569C6"/>
    <w:p w:rsidR="008B6614" w:rsidRPr="00FA69B6" w:rsidRDefault="008B6614" w:rsidP="00FA69B6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FA69B6">
        <w:rPr>
          <w:spacing w:val="-1"/>
          <w:w w:val="105"/>
        </w:rPr>
        <w:t xml:space="preserve">Will blood or other tissue samples </w:t>
      </w:r>
      <w:r>
        <w:rPr>
          <w:spacing w:val="-1"/>
          <w:w w:val="105"/>
        </w:rPr>
        <w:t>(including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genetic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material)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FA69B6" w:rsidTr="00A16EE7">
        <w:tc>
          <w:tcPr>
            <w:tcW w:w="562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110" w:type="dxa"/>
          </w:tcPr>
          <w:p w:rsidR="00FA69B6" w:rsidRDefault="00FA69B6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248" w:type="dxa"/>
          </w:tcPr>
          <w:p w:rsidR="00FA69B6" w:rsidRDefault="00FA69B6" w:rsidP="00A16EE7">
            <w:pPr>
              <w:pStyle w:val="BodyText"/>
            </w:pPr>
            <w:r>
              <w:t>No</w:t>
            </w:r>
          </w:p>
        </w:tc>
      </w:tr>
      <w:tr w:rsidR="007A67C2" w:rsidTr="008C4ED9">
        <w:tc>
          <w:tcPr>
            <w:tcW w:w="4672" w:type="dxa"/>
            <w:gridSpan w:val="2"/>
          </w:tcPr>
          <w:p w:rsidR="007A67C2" w:rsidRDefault="007A67C2" w:rsidP="00A16EE7">
            <w:pPr>
              <w:pStyle w:val="BodyText"/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state site, frequency, volume of any blood or other tissue sampling and details of storag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  <w:tr w:rsidR="007A67C2" w:rsidTr="008C4ED9">
        <w:tc>
          <w:tcPr>
            <w:tcW w:w="4672" w:type="dxa"/>
            <w:gridSpan w:val="2"/>
          </w:tcPr>
          <w:p w:rsidR="007A67C2" w:rsidRPr="00FA69B6" w:rsidRDefault="007A67C2" w:rsidP="00A16EE7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list all personnel who will be involved in this procedur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</w:tbl>
    <w:p w:rsidR="00FA69B6" w:rsidRDefault="00FA69B6" w:rsidP="000569C6"/>
    <w:p w:rsidR="00FA69B6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Will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ther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any</w:t>
      </w:r>
      <w:r w:rsidRPr="006D5B2B">
        <w:rPr>
          <w:spacing w:val="-1"/>
          <w:w w:val="105"/>
        </w:rPr>
        <w:t xml:space="preserve"> invasive procedures other than blood or tissue samp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FF4CFB">
        <w:tc>
          <w:tcPr>
            <w:tcW w:w="4672" w:type="dxa"/>
            <w:gridSpan w:val="2"/>
          </w:tcPr>
          <w:p w:rsidR="00575402" w:rsidRPr="00FA69B6" w:rsidRDefault="00575402" w:rsidP="00FF4CFB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cedures</w:t>
            </w:r>
          </w:p>
        </w:tc>
        <w:tc>
          <w:tcPr>
            <w:tcW w:w="4674" w:type="dxa"/>
            <w:gridSpan w:val="2"/>
          </w:tcPr>
          <w:p w:rsidR="00575402" w:rsidRDefault="00575402" w:rsidP="00FF4CFB">
            <w:pPr>
              <w:pStyle w:val="BodyText"/>
            </w:pPr>
          </w:p>
        </w:tc>
      </w:tr>
    </w:tbl>
    <w:p w:rsidR="00FA69B6" w:rsidRDefault="00FA69B6" w:rsidP="000569C6"/>
    <w:p w:rsidR="006D5B2B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6D5B2B">
        <w:rPr>
          <w:spacing w:val="-1"/>
          <w:w w:val="105"/>
        </w:rPr>
        <w:t xml:space="preserve">Will participants be exposed to 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or non-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rad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FF4CFB">
        <w:tc>
          <w:tcPr>
            <w:tcW w:w="4672" w:type="dxa"/>
            <w:gridSpan w:val="2"/>
          </w:tcPr>
          <w:p w:rsidR="00575402" w:rsidRPr="00FA69B6" w:rsidRDefault="00575402" w:rsidP="00575402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spacing w:val="-1"/>
                <w:w w:val="105"/>
              </w:rPr>
              <w:t>I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‘Yes’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vid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clud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quantitativ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essm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bsorb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ose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pport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ither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1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osimetric</w:t>
            </w:r>
            <w:proofErr w:type="spellEnd"/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calculatio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lastRenderedPageBreak/>
              <w:t>other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</w:tc>
        <w:tc>
          <w:tcPr>
            <w:tcW w:w="4674" w:type="dxa"/>
            <w:gridSpan w:val="2"/>
          </w:tcPr>
          <w:p w:rsidR="00575402" w:rsidRDefault="00575402" w:rsidP="00FF4CFB">
            <w:pPr>
              <w:pStyle w:val="BodyText"/>
            </w:pPr>
          </w:p>
        </w:tc>
      </w:tr>
      <w:tr w:rsidR="00575402" w:rsidTr="00FF4CFB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spacing w:val="-1"/>
                <w:w w:val="105"/>
              </w:rPr>
            </w:pPr>
            <w:r>
              <w:rPr>
                <w:rFonts w:ascii="Tahoma" w:hAnsi="Tahoma"/>
                <w:spacing w:val="-1"/>
                <w:w w:val="105"/>
              </w:rPr>
              <w:t>I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‘Yes’,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has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th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radia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rotec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fic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bee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sked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for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approval?</w:t>
            </w:r>
          </w:p>
        </w:tc>
        <w:tc>
          <w:tcPr>
            <w:tcW w:w="4674" w:type="dxa"/>
            <w:gridSpan w:val="2"/>
          </w:tcPr>
          <w:p w:rsidR="00575402" w:rsidRDefault="00575402" w:rsidP="00FF4CFB">
            <w:pPr>
              <w:pStyle w:val="BodyText"/>
            </w:pPr>
          </w:p>
        </w:tc>
      </w:tr>
      <w:tr w:rsidR="00575402" w:rsidTr="00FF4CFB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rFonts w:ascii="Tahoma" w:hAnsi="Tahoma"/>
                <w:spacing w:val="-1"/>
                <w:w w:val="105"/>
              </w:rPr>
            </w:pPr>
            <w:r>
              <w:rPr>
                <w:rFonts w:ascii="Tahoma" w:hAnsi="Tahoma"/>
                <w:spacing w:val="-2"/>
                <w:w w:val="105"/>
              </w:rPr>
              <w:t>If</w:t>
            </w:r>
            <w:r>
              <w:rPr>
                <w:rFonts w:ascii="Tahoma" w:hAnsi="Tahoma"/>
                <w:spacing w:val="-19"/>
                <w:w w:val="105"/>
              </w:rPr>
              <w:t xml:space="preserve"> </w:t>
            </w:r>
            <w:r>
              <w:rPr>
                <w:rFonts w:ascii="Tahoma" w:hAnsi="Tahoma"/>
                <w:spacing w:val="-2"/>
                <w:w w:val="105"/>
              </w:rPr>
              <w:t>‘Yes’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lease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ttach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copy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pproval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notification.</w:t>
            </w:r>
          </w:p>
        </w:tc>
        <w:tc>
          <w:tcPr>
            <w:tcW w:w="4674" w:type="dxa"/>
            <w:gridSpan w:val="2"/>
          </w:tcPr>
          <w:p w:rsidR="00575402" w:rsidRDefault="00575402" w:rsidP="00FF4CFB">
            <w:pPr>
              <w:pStyle w:val="BodyText"/>
            </w:pPr>
          </w:p>
        </w:tc>
      </w:tr>
    </w:tbl>
    <w:p w:rsidR="006D5B2B" w:rsidRDefault="006D5B2B" w:rsidP="000569C6"/>
    <w:p w:rsidR="006D5B2B" w:rsidRDefault="006D5B2B" w:rsidP="006D5B2B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 w:line="261" w:lineRule="auto"/>
        <w:ind w:left="673" w:right="412" w:hanging="567"/>
        <w:rPr>
          <w:color w:val="00567A"/>
        </w:rPr>
      </w:pPr>
      <w:r>
        <w:rPr>
          <w:color w:val="00567A"/>
          <w:spacing w:val="-2"/>
          <w:w w:val="105"/>
        </w:rPr>
        <w:t>National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Statemen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o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Ethic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Conduc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Huma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2007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(update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2018)</w:t>
      </w:r>
      <w:r>
        <w:rPr>
          <w:color w:val="00567A"/>
          <w:spacing w:val="-67"/>
          <w:w w:val="105"/>
        </w:rPr>
        <w:t xml:space="preserve"> </w:t>
      </w:r>
      <w:r>
        <w:rPr>
          <w:color w:val="00567A"/>
          <w:w w:val="105"/>
        </w:rPr>
        <w:t>and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other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guidelines</w:t>
      </w:r>
    </w:p>
    <w:p w:rsidR="006D5B2B" w:rsidRDefault="006D5B2B" w:rsidP="000569C6"/>
    <w:p w:rsidR="00A816EA" w:rsidRPr="00A816EA" w:rsidRDefault="00046567" w:rsidP="00A16EE7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A816EA">
        <w:rPr>
          <w:spacing w:val="-1"/>
          <w:w w:val="105"/>
        </w:rPr>
        <w:t>Please ensure the protocol conforms to the following guidelines: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ational Statement on Ethical Conduct in Human Research 2007 (updated 2018)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Ethical conduct in research with Aboriginal and Torres Strait Islander Peoples and communities: Guidelines for researchers and stakeholders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keeping research on track II</w:t>
      </w:r>
    </w:p>
    <w:p w:rsidR="00046567" w:rsidRDefault="00046567" w:rsidP="00A816EA">
      <w:pPr>
        <w:pStyle w:val="BodyText"/>
        <w:numPr>
          <w:ilvl w:val="0"/>
          <w:numId w:val="11"/>
        </w:numPr>
        <w:spacing w:before="121" w:line="249" w:lineRule="auto"/>
        <w:ind w:right="1213"/>
      </w:pPr>
      <w:r>
        <w:t>Please indicate whether the protocol conforms to the National Statement on Ethical Conduct in Human Research with regard to the following:</w:t>
      </w:r>
    </w:p>
    <w:p w:rsidR="00046567" w:rsidRDefault="00046567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children, young people, persons with intellectual or mental impairment, persons highly dependent on medical care or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Persons in a dependent or unequal relationship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</w:t>
            </w:r>
            <w:proofErr w:type="spellStart"/>
            <w:r w:rsidRPr="00810AB9">
              <w:t>collectivities</w:t>
            </w:r>
            <w:proofErr w:type="spellEnd"/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ionising radi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assisted reproductive technology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Clinical trial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Innovative therapy or interven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 xml:space="preserve">Epidemiological research (Department of Health or health service data)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Use of human tissue samples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Human genetic research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A816EA">
              <w:t>Research involving deception of participants, concealment or covert observ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</w:tbl>
    <w:p w:rsidR="00046567" w:rsidRDefault="00046567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the ethical considerations that ensure the research protocol gives adequate consideration to participants’ welfare, rights, beliefs, perceptions, customs and cultural heritage, both individual and collective.</w:t>
      </w:r>
    </w:p>
    <w:p w:rsidR="00CA2679" w:rsidRDefault="00CA2679" w:rsidP="00CA2679">
      <w:pPr>
        <w:pStyle w:val="BodyText"/>
        <w:spacing w:before="122"/>
        <w:ind w:left="107" w:firstLine="360"/>
      </w:pPr>
      <w:r>
        <w:rPr>
          <w:spacing w:val="-2"/>
          <w:w w:val="105"/>
        </w:rPr>
        <w:t>(Refe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ecti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4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ation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atem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thic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duc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um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how the values and their components outlined in the NHMRC – Ethical conduct in research with Aboriginal and Torres Strait Islander peoples and communities document will be applied in this proposed research.</w:t>
      </w:r>
    </w:p>
    <w:p w:rsidR="00CA2679" w:rsidRPr="00CA2679" w:rsidRDefault="00CA2679" w:rsidP="00CA2679">
      <w:pPr>
        <w:pStyle w:val="BodyText"/>
        <w:spacing w:before="122"/>
        <w:ind w:left="107" w:firstLine="360"/>
        <w:rPr>
          <w:spacing w:val="-2"/>
          <w:w w:val="105"/>
        </w:rPr>
      </w:pPr>
      <w:r>
        <w:rPr>
          <w:spacing w:val="-2"/>
          <w:w w:val="105"/>
        </w:rPr>
        <w:t>(Refer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ecti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4.7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f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the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Nation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tatemen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Ethic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Conduc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i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Huma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Heading1"/>
        <w:numPr>
          <w:ilvl w:val="0"/>
          <w:numId w:val="2"/>
        </w:numPr>
        <w:tabs>
          <w:tab w:val="left" w:pos="733"/>
          <w:tab w:val="left" w:pos="734"/>
        </w:tabs>
        <w:ind w:left="733" w:hanging="627"/>
        <w:rPr>
          <w:color w:val="00567A"/>
        </w:rPr>
      </w:pPr>
      <w:r>
        <w:rPr>
          <w:color w:val="00567A"/>
          <w:spacing w:val="-1"/>
        </w:rPr>
        <w:t>Ethical</w:t>
      </w:r>
      <w:r>
        <w:rPr>
          <w:color w:val="00567A"/>
          <w:spacing w:val="-14"/>
        </w:rPr>
        <w:t xml:space="preserve"> </w:t>
      </w:r>
      <w:r>
        <w:rPr>
          <w:color w:val="00567A"/>
          <w:spacing w:val="-1"/>
        </w:rPr>
        <w:t>Issues</w:t>
      </w:r>
    </w:p>
    <w:p w:rsidR="00CA2679" w:rsidRDefault="00CA2679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a) Does data collection require access to confidential data without the prior consent</w:t>
            </w:r>
            <w:r>
              <w:t xml:space="preserve"> </w:t>
            </w:r>
            <w:r w:rsidRPr="004A47E7">
              <w:t>of participant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b) Will visual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photo, video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c) Will audio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tape or digital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2C2C03">
            <w:r w:rsidRPr="004A47E7">
              <w:t>(d) Will participants be asked to commit any act which might diminish self-respect or cause them to experience shame, embarrassment or regre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e) Will any procedure be used which may have an unpleasant or harmful side effec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f) Does the research use any stimuli, tasks, or procedures, which may be experienced by Participants as stressful, noxious, or unpleasa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g) Will the research use no-treatment or placebo control condition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h) Will any samples of body fluid or body tissue be required specifically for the research, which would not be required in the case of the ordinary treatme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</w:t>
            </w:r>
            <w:proofErr w:type="spellStart"/>
            <w:r w:rsidRPr="004A47E7">
              <w:t>i</w:t>
            </w:r>
            <w:proofErr w:type="spellEnd"/>
            <w:r w:rsidRPr="004A47E7">
              <w:t>) Does the research involve a fertilised human ovum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j) Does the project use embryos beyond a period of fourteen days after fertilis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k) Does the project involve the implantation of embryos, which have been the subjects of prior experiment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A16EE7">
            <w:r w:rsidRPr="00CA2679">
              <w:t>(l) Are there in your opinion any other ethical issues involved in the research?</w:t>
            </w:r>
          </w:p>
        </w:tc>
        <w:tc>
          <w:tcPr>
            <w:tcW w:w="851" w:type="dxa"/>
          </w:tcPr>
          <w:p w:rsidR="00CA2679" w:rsidRDefault="00CA2679" w:rsidP="00A16EE7"/>
        </w:tc>
        <w:tc>
          <w:tcPr>
            <w:tcW w:w="987" w:type="dxa"/>
          </w:tcPr>
          <w:p w:rsidR="00CA2679" w:rsidRDefault="00CA2679" w:rsidP="00A16EE7"/>
        </w:tc>
      </w:tr>
    </w:tbl>
    <w:p w:rsidR="00CA2679" w:rsidRDefault="00CA2679" w:rsidP="000569C6"/>
    <w:p w:rsidR="002C2C03" w:rsidRDefault="002C2C03" w:rsidP="000569C6">
      <w:r w:rsidRPr="002C2C03">
        <w:t>If the answer to any of the above questions is ‘Yes’, please describe below.</w:t>
      </w:r>
    </w:p>
    <w:p w:rsidR="00C51A54" w:rsidRDefault="00C51A54" w:rsidP="000569C6"/>
    <w:p w:rsidR="00C51A54" w:rsidRDefault="00C51A54" w:rsidP="000569C6"/>
    <w:p w:rsidR="002C2C03" w:rsidRDefault="002C2C03">
      <w:r>
        <w:br w:type="page"/>
      </w:r>
    </w:p>
    <w:p w:rsidR="002C2C03" w:rsidRDefault="002C2C03" w:rsidP="002C2C03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/>
        <w:rPr>
          <w:color w:val="00567A"/>
        </w:rPr>
      </w:pPr>
      <w:r>
        <w:rPr>
          <w:color w:val="00567A"/>
          <w:spacing w:val="-1"/>
          <w:w w:val="105"/>
        </w:rPr>
        <w:lastRenderedPageBreak/>
        <w:t>Information</w:t>
      </w:r>
      <w:r>
        <w:rPr>
          <w:color w:val="00567A"/>
          <w:spacing w:val="-17"/>
          <w:w w:val="105"/>
        </w:rPr>
        <w:t xml:space="preserve"> </w:t>
      </w:r>
      <w:r>
        <w:rPr>
          <w:color w:val="00567A"/>
          <w:spacing w:val="-1"/>
          <w:w w:val="105"/>
        </w:rPr>
        <w:t>Shee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an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Informe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Consen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Form:</w:t>
      </w:r>
    </w:p>
    <w:p w:rsidR="002C2C03" w:rsidRDefault="002C2C03" w:rsidP="000569C6"/>
    <w:p w:rsidR="002C2C03" w:rsidRDefault="00850A91" w:rsidP="000569C6"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required,</w:t>
      </w:r>
      <w:r>
        <w:rPr>
          <w:spacing w:val="-12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shee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requir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ig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onsent</w:t>
      </w:r>
      <w:r>
        <w:rPr>
          <w:spacing w:val="-11"/>
          <w:w w:val="105"/>
        </w:rPr>
        <w:t xml:space="preserve"> </w:t>
      </w:r>
      <w:r>
        <w:rPr>
          <w:w w:val="105"/>
        </w:rPr>
        <w:t>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50A91" w:rsidTr="00A16EE7">
        <w:tc>
          <w:tcPr>
            <w:tcW w:w="7508" w:type="dxa"/>
          </w:tcPr>
          <w:p w:rsidR="00850A91" w:rsidRDefault="00850A91" w:rsidP="00A16EE7">
            <w:r>
              <w:rPr>
                <w:w w:val="105"/>
              </w:rPr>
              <w:t>D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ndertak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bta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writte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ns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articipant?</w:t>
            </w:r>
          </w:p>
        </w:tc>
        <w:tc>
          <w:tcPr>
            <w:tcW w:w="851" w:type="dxa"/>
          </w:tcPr>
          <w:p w:rsidR="00850A91" w:rsidRDefault="00850A91" w:rsidP="00A16EE7">
            <w:r>
              <w:t>Yes</w:t>
            </w:r>
          </w:p>
        </w:tc>
        <w:tc>
          <w:tcPr>
            <w:tcW w:w="987" w:type="dxa"/>
          </w:tcPr>
          <w:p w:rsidR="00850A91" w:rsidRDefault="00850A91" w:rsidP="00A16EE7">
            <w:r>
              <w:t>No</w:t>
            </w:r>
          </w:p>
        </w:tc>
      </w:tr>
    </w:tbl>
    <w:p w:rsidR="002C2C03" w:rsidRDefault="002C2C03" w:rsidP="000569C6"/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 w:rsidRPr="00850A91">
        <w:t>If ‘Yes’, please attach a copy of the Information Sheet and the Consent Form to be given to and signed by all participants and/or their responsible signatory.</w:t>
      </w:r>
    </w:p>
    <w:p w:rsidR="00850A91" w:rsidRDefault="00850A91" w:rsidP="00850A91">
      <w:pPr>
        <w:pStyle w:val="BodyText"/>
        <w:spacing w:before="121" w:line="229" w:lineRule="exact"/>
        <w:ind w:left="390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Shee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lear,</w:t>
      </w:r>
      <w:r>
        <w:rPr>
          <w:spacing w:val="-13"/>
          <w:w w:val="105"/>
        </w:rPr>
        <w:t xml:space="preserve"> </w:t>
      </w:r>
      <w:r>
        <w:rPr>
          <w:w w:val="105"/>
        </w:rPr>
        <w:t>simple</w:t>
      </w:r>
      <w:r>
        <w:rPr>
          <w:spacing w:val="-13"/>
          <w:w w:val="105"/>
        </w:rPr>
        <w:t xml:space="preserve"> </w:t>
      </w:r>
      <w:r>
        <w:rPr>
          <w:w w:val="105"/>
        </w:rPr>
        <w:t>terms.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lis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</w:p>
    <w:p w:rsidR="00850A91" w:rsidRDefault="00850A91" w:rsidP="00850A91">
      <w:pPr>
        <w:pStyle w:val="BodyText"/>
        <w:spacing w:line="240" w:lineRule="exact"/>
        <w:ind w:left="390"/>
        <w:rPr>
          <w:rFonts w:ascii="Tahoma"/>
        </w:rPr>
      </w:pPr>
      <w:proofErr w:type="gramStart"/>
      <w:r>
        <w:rPr>
          <w:rFonts w:ascii="Tahoma"/>
          <w:w w:val="105"/>
        </w:rPr>
        <w:t>potential</w:t>
      </w:r>
      <w:proofErr w:type="gramEnd"/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hort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-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or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long-term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ide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effects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d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y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hazards.</w:t>
      </w:r>
    </w:p>
    <w:p w:rsidR="00850A91" w:rsidRDefault="00850A91" w:rsidP="00850A91">
      <w:pPr>
        <w:pStyle w:val="BodyText"/>
        <w:spacing w:before="132" w:line="249" w:lineRule="auto"/>
        <w:ind w:left="390" w:right="193"/>
      </w:pPr>
      <w:r>
        <w:rPr>
          <w:w w:val="105"/>
        </w:rPr>
        <w:t>All relevant contact details should be included in Consent Forms or Information Sheets, so that researc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report</w:t>
      </w:r>
      <w:r>
        <w:rPr>
          <w:spacing w:val="-13"/>
          <w:w w:val="105"/>
        </w:rPr>
        <w:t xml:space="preserve"> </w:t>
      </w:r>
      <w:r>
        <w:rPr>
          <w:w w:val="105"/>
        </w:rPr>
        <w:t>compla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sk</w:t>
      </w:r>
      <w:r>
        <w:rPr>
          <w:spacing w:val="-14"/>
          <w:w w:val="105"/>
        </w:rPr>
        <w:t xml:space="preserve"> </w:t>
      </w:r>
      <w:r>
        <w:rPr>
          <w:w w:val="105"/>
        </w:rPr>
        <w:t>questions</w:t>
      </w:r>
      <w:r>
        <w:rPr>
          <w:spacing w:val="-13"/>
          <w:w w:val="105"/>
        </w:rPr>
        <w:t xml:space="preserve"> </w:t>
      </w:r>
      <w:r>
        <w:rPr>
          <w:w w:val="105"/>
        </w:rPr>
        <w:t>ab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4"/>
          <w:w w:val="105"/>
        </w:rPr>
        <w:t xml:space="preserve"> </w:t>
      </w:r>
      <w:r>
        <w:rPr>
          <w:w w:val="105"/>
        </w:rPr>
        <w:t>project.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ncludes</w:t>
      </w:r>
      <w:r>
        <w:rPr>
          <w:spacing w:val="-13"/>
          <w:w w:val="105"/>
        </w:rPr>
        <w:t xml:space="preserve"> </w:t>
      </w:r>
      <w:r>
        <w:rPr>
          <w:w w:val="105"/>
        </w:rPr>
        <w:t>contact</w:t>
      </w:r>
      <w:r>
        <w:rPr>
          <w:spacing w:val="-14"/>
          <w:w w:val="105"/>
        </w:rPr>
        <w:t xml:space="preserve"> </w:t>
      </w:r>
      <w:r>
        <w:rPr>
          <w:w w:val="105"/>
        </w:rPr>
        <w:t>details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omeone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earch.</w:t>
      </w:r>
    </w:p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>
        <w:t>If ‘No’, please justify why</w:t>
      </w:r>
    </w:p>
    <w:p w:rsidR="00850A91" w:rsidRDefault="00850A91" w:rsidP="000569C6"/>
    <w:p w:rsidR="00850A91" w:rsidRDefault="00850A91" w:rsidP="000569C6"/>
    <w:p w:rsidR="00A16EE7" w:rsidRDefault="00A16EE7" w:rsidP="00A16EE7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1"/>
          <w:w w:val="105"/>
        </w:rPr>
        <w:t>Letters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suppor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from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the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Communiti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w w:val="105"/>
        </w:rPr>
        <w:t>involved:</w:t>
      </w:r>
    </w:p>
    <w:p w:rsidR="00A16EE7" w:rsidRDefault="00A16EE7" w:rsidP="000569C6"/>
    <w:p w:rsidR="00A16EE7" w:rsidRDefault="00A16EE7" w:rsidP="00A16EE7">
      <w:pPr>
        <w:pStyle w:val="BodyText"/>
        <w:spacing w:before="121" w:line="249" w:lineRule="auto"/>
        <w:ind w:left="107"/>
      </w:pPr>
      <w:r>
        <w:rPr>
          <w:spacing w:val="-1"/>
          <w:w w:val="105"/>
        </w:rPr>
        <w:t>Evide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ulta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3"/>
          <w:w w:val="105"/>
        </w:rPr>
        <w:t xml:space="preserve"> </w:t>
      </w:r>
      <w:r>
        <w:rPr>
          <w:w w:val="105"/>
        </w:rPr>
        <w:t>community/communitie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essential</w:t>
      </w:r>
      <w:r>
        <w:rPr>
          <w:spacing w:val="-13"/>
          <w:w w:val="105"/>
        </w:rPr>
        <w:t xml:space="preserve"> </w:t>
      </w:r>
      <w:r>
        <w:rPr>
          <w:w w:val="105"/>
        </w:rPr>
        <w:t>compon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obtained</w:t>
      </w:r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4"/>
          <w:w w:val="105"/>
        </w:rPr>
        <w:t xml:space="preserve"> </w:t>
      </w:r>
      <w:r>
        <w:rPr>
          <w:w w:val="105"/>
        </w:rPr>
        <w:t>Community</w:t>
      </w:r>
      <w:r>
        <w:rPr>
          <w:spacing w:val="-14"/>
          <w:w w:val="105"/>
        </w:rPr>
        <w:t xml:space="preserve"> </w:t>
      </w:r>
      <w:r>
        <w:rPr>
          <w:w w:val="105"/>
        </w:rPr>
        <w:t>Controlled</w:t>
      </w:r>
      <w:r>
        <w:rPr>
          <w:spacing w:val="-14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region.</w:t>
      </w:r>
    </w:p>
    <w:p w:rsidR="00A16EE7" w:rsidRDefault="004673E0" w:rsidP="000569C6">
      <w:r w:rsidRPr="004673E0">
        <w:t>Have you obtained written support from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The local Aboriginal Community Controlled Health Servic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The Kimberley Aboriginal Health Planning Forum / Kimberley research sub-committee (for research in the Kimberley region)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proofErr w:type="spellStart"/>
            <w:r w:rsidRPr="00A077B9">
              <w:t>Derbarl</w:t>
            </w:r>
            <w:proofErr w:type="spellEnd"/>
            <w:r w:rsidRPr="00A077B9">
              <w:t xml:space="preserve"> </w:t>
            </w:r>
            <w:proofErr w:type="spellStart"/>
            <w:r w:rsidRPr="00A077B9">
              <w:t>Yerrigan</w:t>
            </w:r>
            <w:proofErr w:type="spellEnd"/>
            <w:r w:rsidRPr="00A077B9">
              <w:t xml:space="preserve"> Health Service Inc. (for research in the metropolitan region) 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Pilbara Aboriginal Health Planning Forum (for research in the Pilbara region)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C51A54" w:rsidTr="00A16EE7">
        <w:tc>
          <w:tcPr>
            <w:tcW w:w="6800" w:type="dxa"/>
          </w:tcPr>
          <w:p w:rsidR="00C51A54" w:rsidRDefault="00626EED" w:rsidP="00C51A54">
            <w:proofErr w:type="spellStart"/>
            <w:r>
              <w:t>Kulunga</w:t>
            </w:r>
            <w:proofErr w:type="spellEnd"/>
            <w:r>
              <w:t xml:space="preserve"> </w:t>
            </w:r>
            <w:r w:rsidR="00C51A54" w:rsidRPr="00C51A54">
              <w:t>Unit</w:t>
            </w:r>
            <w:r w:rsidR="00C51A54">
              <w:t xml:space="preserve"> (for </w:t>
            </w:r>
            <w:r w:rsidR="00C51A54" w:rsidRPr="00C51A54">
              <w:t>conducting research in the Telethon Kids Institute</w:t>
            </w:r>
            <w:r w:rsidR="00C51A54">
              <w:t>)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oldfields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reater Southern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 xml:space="preserve">Southwest Aboriginal Health Planning Forum 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Wheatbelt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Yamatji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</w:tbl>
    <w:p w:rsidR="00A16EE7" w:rsidRDefault="00A16EE7" w:rsidP="000569C6"/>
    <w:p w:rsidR="00C51A54" w:rsidRDefault="00C51A54" w:rsidP="00C51A5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lastRenderedPageBreak/>
        <w:t>Building capacity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Aboriginal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people:</w:t>
      </w:r>
    </w:p>
    <w:p w:rsidR="00C51A54" w:rsidRDefault="00C51A54" w:rsidP="000569C6"/>
    <w:p w:rsidR="00C51A54" w:rsidRDefault="00D70073" w:rsidP="000569C6">
      <w:pPr>
        <w:rPr>
          <w:w w:val="105"/>
        </w:rPr>
      </w:pPr>
      <w:r>
        <w:rPr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buil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pac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1"/>
          <w:w w:val="105"/>
        </w:rPr>
        <w:t xml:space="preserve"> </w:t>
      </w:r>
      <w:r>
        <w:rPr>
          <w:w w:val="105"/>
        </w:rPr>
        <w:t>peop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ndertake</w:t>
      </w:r>
      <w:r>
        <w:rPr>
          <w:spacing w:val="-10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uture?</w:t>
      </w: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D70073">
      <w:pPr>
        <w:pStyle w:val="Heading1"/>
        <w:numPr>
          <w:ilvl w:val="0"/>
          <w:numId w:val="2"/>
        </w:numPr>
        <w:tabs>
          <w:tab w:val="left" w:pos="674"/>
          <w:tab w:val="left" w:pos="675"/>
        </w:tabs>
        <w:spacing w:before="100"/>
        <w:rPr>
          <w:rFonts w:ascii="Trebuchet MS"/>
          <w:color w:val="00567A"/>
        </w:rPr>
      </w:pPr>
      <w:r>
        <w:rPr>
          <w:rFonts w:ascii="Trebuchet MS"/>
          <w:color w:val="00567A"/>
          <w:w w:val="105"/>
        </w:rPr>
        <w:t>Potential</w:t>
      </w:r>
      <w:r>
        <w:rPr>
          <w:rFonts w:ascii="Trebuchet MS"/>
          <w:color w:val="00567A"/>
          <w:spacing w:val="-15"/>
          <w:w w:val="105"/>
        </w:rPr>
        <w:t xml:space="preserve"> </w:t>
      </w:r>
      <w:r>
        <w:rPr>
          <w:rFonts w:ascii="Trebuchet MS"/>
          <w:color w:val="00567A"/>
          <w:w w:val="105"/>
        </w:rPr>
        <w:t>Benefits</w:t>
      </w:r>
      <w:r>
        <w:rPr>
          <w:rFonts w:ascii="Trebuchet MS"/>
          <w:color w:val="00567A"/>
          <w:spacing w:val="-12"/>
          <w:w w:val="105"/>
        </w:rPr>
        <w:t xml:space="preserve"> </w:t>
      </w:r>
      <w:r>
        <w:rPr>
          <w:rFonts w:ascii="Trebuchet MS"/>
          <w:color w:val="00567A"/>
          <w:w w:val="105"/>
        </w:rPr>
        <w:t>and</w:t>
      </w:r>
      <w:r>
        <w:rPr>
          <w:rFonts w:ascii="Trebuchet MS"/>
          <w:color w:val="00567A"/>
          <w:spacing w:val="-13"/>
          <w:w w:val="105"/>
        </w:rPr>
        <w:t xml:space="preserve"> </w:t>
      </w:r>
      <w:r>
        <w:rPr>
          <w:rFonts w:ascii="Trebuchet MS"/>
          <w:color w:val="00567A"/>
          <w:w w:val="105"/>
        </w:rPr>
        <w:t>Risks:</w:t>
      </w:r>
    </w:p>
    <w:p w:rsidR="00D70073" w:rsidRDefault="00D70073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>
        <w:t>What are the possible benefits of this research?</w:t>
      </w:r>
    </w:p>
    <w:p w:rsidR="00F834A9" w:rsidRDefault="00F834A9" w:rsidP="00F834A9">
      <w:pPr>
        <w:pStyle w:val="BodyText"/>
        <w:spacing w:before="121" w:line="249" w:lineRule="auto"/>
        <w:ind w:left="467" w:right="121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F834A9" w:rsidRPr="00F834A9" w:rsidTr="00966457">
        <w:tc>
          <w:tcPr>
            <w:tcW w:w="3964" w:type="dxa"/>
          </w:tcPr>
          <w:p w:rsidR="00F834A9" w:rsidRPr="00F834A9" w:rsidRDefault="00F834A9" w:rsidP="006135A1">
            <w:r w:rsidRPr="00F834A9">
              <w:t>To the participant(s)</w:t>
            </w:r>
          </w:p>
        </w:tc>
        <w:tc>
          <w:tcPr>
            <w:tcW w:w="5382" w:type="dxa"/>
          </w:tcPr>
          <w:p w:rsidR="00F834A9" w:rsidRPr="00F834A9" w:rsidRDefault="00F34692" w:rsidP="006135A1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6135A1">
            <w:r w:rsidRPr="00F834A9">
              <w:t>To the Aboriginal community</w:t>
            </w:r>
          </w:p>
        </w:tc>
        <w:tc>
          <w:tcPr>
            <w:tcW w:w="5382" w:type="dxa"/>
          </w:tcPr>
          <w:p w:rsidR="00F834A9" w:rsidRPr="00F834A9" w:rsidRDefault="00F34692" w:rsidP="006135A1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6135A1">
            <w:r w:rsidRPr="00F834A9">
              <w:t>To the broader Australian community</w:t>
            </w:r>
          </w:p>
        </w:tc>
        <w:tc>
          <w:tcPr>
            <w:tcW w:w="5382" w:type="dxa"/>
          </w:tcPr>
          <w:p w:rsidR="00F834A9" w:rsidRPr="00F834A9" w:rsidRDefault="00F34692" w:rsidP="006135A1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</w:tbl>
    <w:p w:rsidR="00974EFA" w:rsidRP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What in your view are the possible hazards of this research to the participants?</w:t>
      </w:r>
    </w:p>
    <w:p w:rsidR="00974EFA" w:rsidRDefault="00974EFA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Please describe your strategies to address these hazards if they occur?</w:t>
      </w:r>
    </w:p>
    <w:p w:rsidR="00974EFA" w:rsidRDefault="00974EFA" w:rsidP="000569C6"/>
    <w:p w:rsidR="00974EFA" w:rsidRDefault="00974EFA">
      <w:r>
        <w:br w:type="page"/>
      </w:r>
    </w:p>
    <w:p w:rsid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>
        <w:rPr>
          <w:color w:val="00567A"/>
        </w:rPr>
        <w:lastRenderedPageBreak/>
        <w:t>Dissemination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earch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ults:</w:t>
      </w:r>
    </w:p>
    <w:p w:rsidR="00974EFA" w:rsidRDefault="00974EFA" w:rsidP="000569C6"/>
    <w:p w:rsidR="00974EFA" w:rsidRDefault="00974EFA" w:rsidP="000569C6">
      <w:pPr>
        <w:rPr>
          <w:w w:val="105"/>
        </w:rPr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describ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ssemination</w:t>
      </w:r>
      <w:r>
        <w:rPr>
          <w:spacing w:val="-14"/>
          <w:w w:val="105"/>
        </w:rPr>
        <w:t xml:space="preserve"> </w:t>
      </w:r>
      <w:r>
        <w:rPr>
          <w:w w:val="105"/>
        </w:rPr>
        <w:t>pla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ul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974EFA" w:rsidRDefault="00974EFA" w:rsidP="000569C6">
      <w:pPr>
        <w:rPr>
          <w:w w:val="105"/>
        </w:rPr>
      </w:pPr>
    </w:p>
    <w:p w:rsidR="00974EFA" w:rsidRP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 w:rsidRPr="00974EFA">
        <w:rPr>
          <w:color w:val="00567A"/>
        </w:rPr>
        <w:t>Remuneration:</w:t>
      </w:r>
    </w:p>
    <w:p w:rsidR="00974EFA" w:rsidRDefault="00974EF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B7356B" w:rsidTr="00FF4CFB">
        <w:tc>
          <w:tcPr>
            <w:tcW w:w="7508" w:type="dxa"/>
          </w:tcPr>
          <w:p w:rsidR="00B7356B" w:rsidRDefault="00B7356B" w:rsidP="00B7356B">
            <w:r w:rsidRPr="00B7356B">
              <w:rPr>
                <w:w w:val="105"/>
              </w:rPr>
              <w:t>Is any financial remuneration or other reward being offered to participants in the study</w:t>
            </w:r>
            <w:r>
              <w:rPr>
                <w:w w:val="105"/>
              </w:rPr>
              <w:t>?</w:t>
            </w:r>
          </w:p>
        </w:tc>
        <w:tc>
          <w:tcPr>
            <w:tcW w:w="851" w:type="dxa"/>
          </w:tcPr>
          <w:p w:rsidR="00B7356B" w:rsidRDefault="00B7356B" w:rsidP="00FF4CFB">
            <w:r>
              <w:t>Yes</w:t>
            </w:r>
          </w:p>
        </w:tc>
        <w:tc>
          <w:tcPr>
            <w:tcW w:w="987" w:type="dxa"/>
          </w:tcPr>
          <w:p w:rsidR="00B7356B" w:rsidRDefault="00B7356B" w:rsidP="00FF4CFB">
            <w:r>
              <w:t>No</w:t>
            </w:r>
          </w:p>
        </w:tc>
      </w:tr>
    </w:tbl>
    <w:p w:rsidR="00974EFA" w:rsidRDefault="00974EFA" w:rsidP="000569C6"/>
    <w:p w:rsidR="00B7356B" w:rsidRPr="00B7356B" w:rsidRDefault="00B7356B" w:rsidP="00B7356B">
      <w:pPr>
        <w:rPr>
          <w:spacing w:val="-1"/>
          <w:w w:val="105"/>
        </w:rPr>
      </w:pPr>
      <w:r w:rsidRPr="00B7356B">
        <w:rPr>
          <w:spacing w:val="-1"/>
          <w:w w:val="105"/>
        </w:rPr>
        <w:t>If ‘Yes’, please indicate the amount and purpose of the payment, e.g. to cover travelling expenses, time spent etc.</w:t>
      </w:r>
    </w:p>
    <w:p w:rsidR="00974EFA" w:rsidRDefault="00974EFA" w:rsidP="000569C6"/>
    <w:p w:rsidR="00B568AC" w:rsidRDefault="00B568AC">
      <w:r>
        <w:br w:type="page"/>
      </w:r>
    </w:p>
    <w:p w:rsidR="00B568AC" w:rsidRPr="00B568AC" w:rsidRDefault="00B568AC" w:rsidP="00B568AC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 w:rsidRPr="00B568AC">
        <w:rPr>
          <w:color w:val="00567A"/>
        </w:rPr>
        <w:lastRenderedPageBreak/>
        <w:t>Declaration and Checklist</w:t>
      </w:r>
    </w:p>
    <w:p w:rsidR="00B7356B" w:rsidRPr="0000119B" w:rsidRDefault="00B568AC" w:rsidP="000569C6">
      <w:pPr>
        <w:rPr>
          <w:b/>
        </w:rPr>
      </w:pPr>
      <w:r w:rsidRPr="0000119B">
        <w:rPr>
          <w:b/>
        </w:rPr>
        <w:t>To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ssist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with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processing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this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pplication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I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have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Human Research 2007 (updated 2018)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Research with Aboriginal and Torres Strait Islander Peoples and Communities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Guidelines under Section 95 of the Privacy Act 1988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Keeping Research on Track II: A companion document to the ethical conduct in research with Aboriginal and Torres Strait Islander Peoples and Communities.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B568AC" w:rsidRDefault="00B568AC" w:rsidP="000569C6"/>
    <w:p w:rsidR="00A27485" w:rsidRPr="0000119B" w:rsidRDefault="00A27485" w:rsidP="000569C6">
      <w:pPr>
        <w:rPr>
          <w:b/>
        </w:rPr>
      </w:pPr>
      <w:r w:rsidRPr="0000119B">
        <w:rPr>
          <w:b/>
        </w:rPr>
        <w:t>Checklist of documents to be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for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Statement addressing Values and Ethics if not addressed within the application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Full scientific protocol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nsent forms, information sheets and any other written statements to be given to the participant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submitted to other Ethics Committee(s)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Reply from any other Ethics Committee(s) to whom you have already submitted thi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Letters of support from the Aboriginal Community Controlled Health Services and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mmunities involved in the research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Kimberley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Derbarl</w:t>
            </w:r>
            <w:proofErr w:type="spellEnd"/>
            <w:r w:rsidRPr="0000119B">
              <w:rPr>
                <w:sz w:val="20"/>
                <w:szCs w:val="20"/>
              </w:rPr>
              <w:t xml:space="preserve"> </w:t>
            </w:r>
            <w:proofErr w:type="spellStart"/>
            <w:r w:rsidRPr="0000119B">
              <w:rPr>
                <w:sz w:val="20"/>
                <w:szCs w:val="20"/>
              </w:rPr>
              <w:t>Yerrigan</w:t>
            </w:r>
            <w:proofErr w:type="spellEnd"/>
            <w:r w:rsidRPr="0000119B">
              <w:rPr>
                <w:sz w:val="20"/>
                <w:szCs w:val="20"/>
              </w:rPr>
              <w:t xml:space="preserve"> Health Service Inc.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Pilbara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oldfields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reater Southern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Southwest Aboriginal Health Planning Forum 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Wheatbelt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Yamatji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A27485" w:rsidRDefault="00A27485" w:rsidP="000569C6"/>
    <w:p w:rsidR="0000119B" w:rsidRDefault="0000119B" w:rsidP="0000119B">
      <w:r>
        <w:t>Email your application, any attachments and this signed declaration form to: ethics@ahcwa.org</w:t>
      </w:r>
    </w:p>
    <w:p w:rsidR="0000119B" w:rsidRDefault="0000119B" w:rsidP="0000119B">
      <w:r>
        <w:t>DECLARATION: I certify that the information given above is correct to the best of my knowledge. I acknowledge that I must notify the Western Australian Aboriginal Health Ethics Committee if there are any ethically relevant var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00119B" w:rsidTr="0000119B">
        <w:tc>
          <w:tcPr>
            <w:tcW w:w="3397" w:type="dxa"/>
          </w:tcPr>
          <w:p w:rsidR="0000119B" w:rsidRDefault="0000119B" w:rsidP="00FF4CFB">
            <w:pPr>
              <w:pStyle w:val="BodyText"/>
            </w:pPr>
            <w:r w:rsidRPr="0000119B">
              <w:t>Signature of Chief Investigator</w:t>
            </w:r>
          </w:p>
        </w:tc>
        <w:tc>
          <w:tcPr>
            <w:tcW w:w="3119" w:type="dxa"/>
          </w:tcPr>
          <w:p w:rsidR="0000119B" w:rsidRDefault="0000119B" w:rsidP="00FF4CFB">
            <w:pPr>
              <w:pStyle w:val="BodyText"/>
            </w:pPr>
          </w:p>
        </w:tc>
        <w:tc>
          <w:tcPr>
            <w:tcW w:w="850" w:type="dxa"/>
          </w:tcPr>
          <w:p w:rsid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FF4CFB">
            <w:pPr>
              <w:pStyle w:val="BodyText"/>
            </w:pPr>
          </w:p>
        </w:tc>
      </w:tr>
      <w:tr w:rsidR="0000119B" w:rsidTr="0000119B">
        <w:tc>
          <w:tcPr>
            <w:tcW w:w="3397" w:type="dxa"/>
          </w:tcPr>
          <w:p w:rsidR="0000119B" w:rsidRPr="0000119B" w:rsidRDefault="0000119B" w:rsidP="00FF4CFB">
            <w:pPr>
              <w:pStyle w:val="BodyText"/>
            </w:pPr>
            <w:r w:rsidRPr="0000119B">
              <w:t xml:space="preserve">Signature of head of </w:t>
            </w:r>
            <w:proofErr w:type="spellStart"/>
            <w:r w:rsidRPr="0000119B">
              <w:t>organisation</w:t>
            </w:r>
            <w:proofErr w:type="spellEnd"/>
            <w:r w:rsidRPr="0000119B">
              <w:t xml:space="preserve"> and community seal (if applicable)</w:t>
            </w:r>
          </w:p>
        </w:tc>
        <w:tc>
          <w:tcPr>
            <w:tcW w:w="3119" w:type="dxa"/>
          </w:tcPr>
          <w:p w:rsidR="0000119B" w:rsidRDefault="0000119B" w:rsidP="00FF4CFB">
            <w:pPr>
              <w:pStyle w:val="BodyText"/>
            </w:pPr>
          </w:p>
        </w:tc>
        <w:tc>
          <w:tcPr>
            <w:tcW w:w="850" w:type="dxa"/>
          </w:tcPr>
          <w:p w:rsidR="0000119B" w:rsidRP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FF4CFB">
            <w:pPr>
              <w:pStyle w:val="BodyText"/>
            </w:pPr>
          </w:p>
        </w:tc>
      </w:tr>
    </w:tbl>
    <w:p w:rsidR="0000119B" w:rsidRDefault="0000119B" w:rsidP="0000119B"/>
    <w:p w:rsidR="0000119B" w:rsidRPr="00544B4F" w:rsidRDefault="0000119B" w:rsidP="0000119B">
      <w:r w:rsidRPr="0000119B">
        <w:t>Please ensure you have completed the latest version of the application as 2022 will have revisions.</w:t>
      </w:r>
    </w:p>
    <w:sectPr w:rsidR="0000119B" w:rsidRPr="00544B4F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A5" w:rsidRDefault="005B50A5" w:rsidP="000E144A">
      <w:pPr>
        <w:spacing w:after="0" w:line="240" w:lineRule="auto"/>
      </w:pPr>
      <w:r>
        <w:separator/>
      </w:r>
    </w:p>
  </w:endnote>
  <w:endnote w:type="continuationSeparator" w:id="0">
    <w:p w:rsidR="005B50A5" w:rsidRDefault="005B50A5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E7" w:rsidRPr="0068142A" w:rsidRDefault="00A16EE7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EE7" w:rsidRPr="007A542D" w:rsidRDefault="00A16EE7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50 Beaufort Street, Highgate WA 6003 / PO Box 8493, Stirling Street, Perth WA 6849</w:t>
                          </w:r>
                        </w:p>
                        <w:p w:rsidR="00A16EE7" w:rsidRPr="007A542D" w:rsidRDefault="00A16EE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A16EE7" w:rsidRPr="007A542D" w:rsidRDefault="00A16EE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A16EE7" w:rsidRPr="007A542D" w:rsidRDefault="00A16EE7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50 Beaufort Street, Highgate WA 6003 / PO Box 8493, Stirling Street, Perth WA 6849</w:t>
                    </w:r>
                  </w:p>
                  <w:p w:rsidR="00A16EE7" w:rsidRPr="007A542D" w:rsidRDefault="00A16EE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A16EE7" w:rsidRPr="007A542D" w:rsidRDefault="00A16EE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 w:rsidR="006B228E">
      <w:rPr>
        <w:rFonts w:ascii="Arial" w:hAnsi="Arial" w:cs="Arial"/>
        <w:sz w:val="18"/>
        <w:szCs w:val="18"/>
      </w:rPr>
      <w:t>22</w:t>
    </w:r>
  </w:p>
  <w:p w:rsidR="00A16EE7" w:rsidRDefault="00A16EE7" w:rsidP="002C2C03">
    <w:pPr>
      <w:pStyle w:val="Footer"/>
      <w:tabs>
        <w:tab w:val="clear" w:pos="9026"/>
        <w:tab w:val="right" w:pos="9072"/>
      </w:tabs>
      <w:ind w:left="-709"/>
    </w:pPr>
    <w:r>
      <w:rPr>
        <w:rFonts w:ascii="Arial" w:hAnsi="Arial" w:cs="Arial"/>
        <w:sz w:val="18"/>
        <w:szCs w:val="18"/>
      </w:rPr>
      <w:t xml:space="preserve">Document Number: 643. Version: </w:t>
    </w:r>
    <w:r w:rsidR="006B228E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26EED">
          <w:rPr>
            <w:rFonts w:ascii="Arial" w:hAnsi="Arial" w:cs="Arial"/>
            <w:bCs/>
            <w:noProof/>
            <w:sz w:val="18"/>
            <w:szCs w:val="18"/>
          </w:rPr>
          <w:t>13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26EED">
          <w:rPr>
            <w:rFonts w:ascii="Arial" w:hAnsi="Arial" w:cs="Arial"/>
            <w:bCs/>
            <w:noProof/>
            <w:sz w:val="18"/>
            <w:szCs w:val="18"/>
          </w:rPr>
          <w:t>13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A5" w:rsidRDefault="005B50A5" w:rsidP="000E144A">
      <w:pPr>
        <w:spacing w:after="0" w:line="240" w:lineRule="auto"/>
      </w:pPr>
      <w:r>
        <w:separator/>
      </w:r>
    </w:p>
  </w:footnote>
  <w:footnote w:type="continuationSeparator" w:id="0">
    <w:p w:rsidR="005B50A5" w:rsidRDefault="005B50A5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E7" w:rsidRDefault="00A16EE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6EE7" w:rsidRDefault="00A16E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2D74"/>
    <w:multiLevelType w:val="hybridMultilevel"/>
    <w:tmpl w:val="E7A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BF2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F1F2388"/>
    <w:multiLevelType w:val="hybridMultilevel"/>
    <w:tmpl w:val="51F20468"/>
    <w:lvl w:ilvl="0" w:tplc="59463C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0EC3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5E16017"/>
    <w:multiLevelType w:val="hybridMultilevel"/>
    <w:tmpl w:val="3DC86ECE"/>
    <w:lvl w:ilvl="0" w:tplc="35F42AF4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37F6473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7C1CE544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114AA4E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64CE9C6A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0A9A2224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47F28E9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973EAF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D7C8C2D2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7A44D93"/>
    <w:multiLevelType w:val="hybridMultilevel"/>
    <w:tmpl w:val="F64AF5E2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39DC6201"/>
    <w:multiLevelType w:val="hybridMultilevel"/>
    <w:tmpl w:val="8032A20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7" w15:restartNumberingAfterBreak="0">
    <w:nsid w:val="4C523D5C"/>
    <w:multiLevelType w:val="hybridMultilevel"/>
    <w:tmpl w:val="45D8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0EB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50E7073D"/>
    <w:multiLevelType w:val="hybridMultilevel"/>
    <w:tmpl w:val="B364A8A6"/>
    <w:lvl w:ilvl="0" w:tplc="6C4E6C8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E396899C">
      <w:numFmt w:val="bullet"/>
      <w:lvlText w:val="•"/>
      <w:lvlJc w:val="left"/>
      <w:pPr>
        <w:ind w:left="673" w:hanging="284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en-US" w:eastAsia="en-US" w:bidi="ar-SA"/>
      </w:rPr>
    </w:lvl>
    <w:lvl w:ilvl="2" w:tplc="B39CF7E2">
      <w:numFmt w:val="bullet"/>
      <w:lvlText w:val="•"/>
      <w:lvlJc w:val="left"/>
      <w:pPr>
        <w:ind w:left="1762" w:hanging="284"/>
      </w:pPr>
      <w:rPr>
        <w:rFonts w:hint="default"/>
        <w:lang w:val="en-US" w:eastAsia="en-US" w:bidi="ar-SA"/>
      </w:rPr>
    </w:lvl>
    <w:lvl w:ilvl="3" w:tplc="2CD41D9C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2CC4BEB0">
      <w:numFmt w:val="bullet"/>
      <w:lvlText w:val="•"/>
      <w:lvlJc w:val="left"/>
      <w:pPr>
        <w:ind w:left="3928" w:hanging="284"/>
      </w:pPr>
      <w:rPr>
        <w:rFonts w:hint="default"/>
        <w:lang w:val="en-US" w:eastAsia="en-US" w:bidi="ar-SA"/>
      </w:rPr>
    </w:lvl>
    <w:lvl w:ilvl="5" w:tplc="F33CE20A">
      <w:numFmt w:val="bullet"/>
      <w:lvlText w:val="•"/>
      <w:lvlJc w:val="left"/>
      <w:pPr>
        <w:ind w:left="5011" w:hanging="284"/>
      </w:pPr>
      <w:rPr>
        <w:rFonts w:hint="default"/>
        <w:lang w:val="en-US" w:eastAsia="en-US" w:bidi="ar-SA"/>
      </w:rPr>
    </w:lvl>
    <w:lvl w:ilvl="6" w:tplc="22E2B36E">
      <w:numFmt w:val="bullet"/>
      <w:lvlText w:val="•"/>
      <w:lvlJc w:val="left"/>
      <w:pPr>
        <w:ind w:left="6094" w:hanging="284"/>
      </w:pPr>
      <w:rPr>
        <w:rFonts w:hint="default"/>
        <w:lang w:val="en-US" w:eastAsia="en-US" w:bidi="ar-SA"/>
      </w:rPr>
    </w:lvl>
    <w:lvl w:ilvl="7" w:tplc="2F066246">
      <w:numFmt w:val="bullet"/>
      <w:lvlText w:val="•"/>
      <w:lvlJc w:val="left"/>
      <w:pPr>
        <w:ind w:left="7177" w:hanging="284"/>
      </w:pPr>
      <w:rPr>
        <w:rFonts w:hint="default"/>
        <w:lang w:val="en-US" w:eastAsia="en-US" w:bidi="ar-SA"/>
      </w:rPr>
    </w:lvl>
    <w:lvl w:ilvl="8" w:tplc="9D1EF79C">
      <w:numFmt w:val="bullet"/>
      <w:lvlText w:val="•"/>
      <w:lvlJc w:val="left"/>
      <w:pPr>
        <w:ind w:left="8259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538A1626"/>
    <w:multiLevelType w:val="hybridMultilevel"/>
    <w:tmpl w:val="DBE0C68C"/>
    <w:lvl w:ilvl="0" w:tplc="8C7E36B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7F50BB0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BBB824D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FEA255A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30F231FE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361AFBA6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D188DFB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E0D278F4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8A4266E4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545A477C"/>
    <w:multiLevelType w:val="hybridMultilevel"/>
    <w:tmpl w:val="9416A28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59CC2E12"/>
    <w:multiLevelType w:val="hybridMultilevel"/>
    <w:tmpl w:val="3BAE0672"/>
    <w:lvl w:ilvl="0" w:tplc="8FE4881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6E901DF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1F3A3C60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95A0CA0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DB14299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25AA47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3D61B42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1A860F66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1324AFD8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60915E48"/>
    <w:multiLevelType w:val="hybridMultilevel"/>
    <w:tmpl w:val="23D85DC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4" w15:restartNumberingAfterBreak="0">
    <w:nsid w:val="624D6E1E"/>
    <w:multiLevelType w:val="hybridMultilevel"/>
    <w:tmpl w:val="BF00159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5" w15:restartNumberingAfterBreak="0">
    <w:nsid w:val="65F71216"/>
    <w:multiLevelType w:val="hybridMultilevel"/>
    <w:tmpl w:val="3152855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6BE0474E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72464AA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72EF7AFB"/>
    <w:multiLevelType w:val="hybridMultilevel"/>
    <w:tmpl w:val="7632C6D4"/>
    <w:lvl w:ilvl="0" w:tplc="3266F366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24A40C0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F2A4018A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5D06093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ADBA537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7D546A20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C68DBC4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70388F00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7B8651FC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74FD65AC"/>
    <w:multiLevelType w:val="hybridMultilevel"/>
    <w:tmpl w:val="29786C3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753D6DF8"/>
    <w:multiLevelType w:val="hybridMultilevel"/>
    <w:tmpl w:val="3F309612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765B527B"/>
    <w:multiLevelType w:val="hybridMultilevel"/>
    <w:tmpl w:val="0A20B5D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3"/>
  </w:num>
  <w:num w:numId="12">
    <w:abstractNumId w:val="20"/>
  </w:num>
  <w:num w:numId="13">
    <w:abstractNumId w:val="9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2"/>
  </w:num>
  <w:num w:numId="19">
    <w:abstractNumId w:val="13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0119B"/>
    <w:rsid w:val="00046567"/>
    <w:rsid w:val="000569C6"/>
    <w:rsid w:val="000E144A"/>
    <w:rsid w:val="00162129"/>
    <w:rsid w:val="001A5A90"/>
    <w:rsid w:val="001F5CC6"/>
    <w:rsid w:val="00211DE2"/>
    <w:rsid w:val="00242730"/>
    <w:rsid w:val="002C2C03"/>
    <w:rsid w:val="003B3F28"/>
    <w:rsid w:val="003C7CD8"/>
    <w:rsid w:val="00417BF6"/>
    <w:rsid w:val="00450556"/>
    <w:rsid w:val="004673E0"/>
    <w:rsid w:val="00484596"/>
    <w:rsid w:val="00544B4F"/>
    <w:rsid w:val="00575402"/>
    <w:rsid w:val="00597178"/>
    <w:rsid w:val="005B2921"/>
    <w:rsid w:val="005B50A5"/>
    <w:rsid w:val="00623747"/>
    <w:rsid w:val="00626EED"/>
    <w:rsid w:val="0066649E"/>
    <w:rsid w:val="006B228E"/>
    <w:rsid w:val="006D5B2B"/>
    <w:rsid w:val="0074670C"/>
    <w:rsid w:val="00752B23"/>
    <w:rsid w:val="007A542D"/>
    <w:rsid w:val="007A67C2"/>
    <w:rsid w:val="00814B81"/>
    <w:rsid w:val="00850A91"/>
    <w:rsid w:val="008B6614"/>
    <w:rsid w:val="00966457"/>
    <w:rsid w:val="00974EFA"/>
    <w:rsid w:val="009A7BD8"/>
    <w:rsid w:val="009B07C1"/>
    <w:rsid w:val="00A119CF"/>
    <w:rsid w:val="00A16EE7"/>
    <w:rsid w:val="00A27485"/>
    <w:rsid w:val="00A338B9"/>
    <w:rsid w:val="00A449DE"/>
    <w:rsid w:val="00A55AC6"/>
    <w:rsid w:val="00A815AD"/>
    <w:rsid w:val="00A816EA"/>
    <w:rsid w:val="00AB415C"/>
    <w:rsid w:val="00B568AC"/>
    <w:rsid w:val="00B62DB7"/>
    <w:rsid w:val="00B6506A"/>
    <w:rsid w:val="00B7356B"/>
    <w:rsid w:val="00B90099"/>
    <w:rsid w:val="00BD5B14"/>
    <w:rsid w:val="00C51A54"/>
    <w:rsid w:val="00CA2679"/>
    <w:rsid w:val="00D516C8"/>
    <w:rsid w:val="00D70073"/>
    <w:rsid w:val="00D7326A"/>
    <w:rsid w:val="00DF1804"/>
    <w:rsid w:val="00E4558E"/>
    <w:rsid w:val="00E647C1"/>
    <w:rsid w:val="00E86A35"/>
    <w:rsid w:val="00F34692"/>
    <w:rsid w:val="00F834A9"/>
    <w:rsid w:val="00F8686C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4885EE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47"/>
  </w:style>
  <w:style w:type="paragraph" w:styleId="Heading1">
    <w:name w:val="heading 1"/>
    <w:basedOn w:val="Normal"/>
    <w:link w:val="Heading1Char"/>
    <w:uiPriority w:val="1"/>
    <w:qFormat/>
    <w:rsid w:val="00544B4F"/>
    <w:pPr>
      <w:widowControl w:val="0"/>
      <w:autoSpaceDE w:val="0"/>
      <w:autoSpaceDN w:val="0"/>
      <w:spacing w:before="115" w:after="0" w:line="240" w:lineRule="auto"/>
      <w:ind w:left="390" w:hanging="28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37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44B4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6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49E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938823-CB32-44EE-B856-845931E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3</cp:revision>
  <dcterms:created xsi:type="dcterms:W3CDTF">2022-01-13T05:34:00Z</dcterms:created>
  <dcterms:modified xsi:type="dcterms:W3CDTF">2022-01-25T08:01:00Z</dcterms:modified>
</cp:coreProperties>
</file>